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516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6310F" w:rsidRPr="00D7596A" w14:paraId="019CE08B" w14:textId="77777777" w:rsidTr="0066310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08E097" w14:textId="77777777" w:rsidR="0066310F" w:rsidRDefault="0066310F" w:rsidP="0066310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Increasing and Decreasing Patterns</w:t>
            </w:r>
          </w:p>
        </w:tc>
      </w:tr>
      <w:tr w:rsidR="0066310F" w:rsidRPr="002F051B" w14:paraId="4A1C45B0" w14:textId="77777777" w:rsidTr="0066310F">
        <w:trPr>
          <w:trHeight w:hRule="exact" w:val="256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5EE63F" w14:textId="77777777" w:rsidR="0066310F" w:rsidRPr="00222B88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cognizes that a pattern increases or decreases</w:t>
            </w:r>
          </w:p>
          <w:p w14:paraId="25B3F01B" w14:textId="77777777" w:rsidR="0066310F" w:rsidRPr="00222B88" w:rsidRDefault="0066310F" w:rsidP="0066310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7451CA08" wp14:editId="00C08933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0F0C83" w14:textId="77777777" w:rsidR="0066310F" w:rsidRPr="004C3B4E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The terms are getting bigger.”</w:t>
            </w:r>
          </w:p>
          <w:p w14:paraId="735FA2C0" w14:textId="77777777" w:rsidR="0066310F" w:rsidRPr="004C3B4E" w:rsidRDefault="0066310F" w:rsidP="0066310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F3A38D" w14:textId="77777777" w:rsidR="0066310F" w:rsidRPr="00602485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D6361C" w14:textId="77777777" w:rsidR="0066310F" w:rsidRPr="00222B88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how a pattern </w:t>
            </w:r>
            <w:proofErr w:type="gramStart"/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changes (describes rule)</w:t>
            </w:r>
            <w:proofErr w:type="gramEnd"/>
          </w:p>
          <w:p w14:paraId="23E69A81" w14:textId="77777777" w:rsidR="0066310F" w:rsidRPr="00222B88" w:rsidRDefault="0066310F" w:rsidP="0066310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755C1967" wp14:editId="6947873E">
                  <wp:extent cx="1968500" cy="7937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20188" w14:textId="77777777" w:rsidR="0066310F" w:rsidRPr="004C3B4E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It grows by 2 tiles each time.”</w:t>
            </w:r>
          </w:p>
          <w:p w14:paraId="0DC1A0DE" w14:textId="77777777" w:rsidR="0066310F" w:rsidRPr="004C3B4E" w:rsidRDefault="0066310F" w:rsidP="0066310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450BAF" w14:textId="77777777" w:rsidR="0066310F" w:rsidRPr="00602485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DE2AC3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presents patterns symbolically and writes rules using addition or subtraction</w:t>
            </w:r>
          </w:p>
          <w:p w14:paraId="451B7426" w14:textId="77777777" w:rsidR="0066310F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943B2A4" w14:textId="77777777" w:rsidR="0066310F" w:rsidRPr="004C3B4E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, 3, 5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Start at 1 and add 2 each time.”</w:t>
            </w:r>
          </w:p>
          <w:p w14:paraId="45291971" w14:textId="77777777" w:rsidR="0066310F" w:rsidRPr="004C3B4E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7, 14, 11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17 and take away 3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ach time.”</w:t>
            </w:r>
          </w:p>
          <w:p w14:paraId="54C1D20D" w14:textId="77777777" w:rsidR="0066310F" w:rsidRPr="00602485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A419EF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xtends patterns using repeated addition and subtraction</w:t>
            </w:r>
          </w:p>
          <w:p w14:paraId="7483BE29" w14:textId="77777777" w:rsidR="0066310F" w:rsidRDefault="0066310F" w:rsidP="0066310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233103" w14:textId="77777777" w:rsidR="0066310F" w:rsidRPr="00602485" w:rsidRDefault="0066310F" w:rsidP="0066310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t>357 –  9 = 348</w:t>
            </w:r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br/>
              <w:t>357 – 12 = 345</w:t>
            </w:r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br/>
              <w:t>357 – 15 = 342</w:t>
            </w:r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br/>
              <w:t>357 – 18 = 339</w:t>
            </w:r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added 3 to the number taken away and subtracted 3 from the difference.”</w:t>
            </w:r>
          </w:p>
        </w:tc>
      </w:tr>
      <w:tr w:rsidR="0066310F" w:rsidRPr="002F051B" w14:paraId="54400EC2" w14:textId="77777777" w:rsidTr="0066310F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AA45AF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6310F" w14:paraId="6615FB2D" w14:textId="77777777" w:rsidTr="0066310F">
        <w:trPr>
          <w:trHeight w:val="158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830D8E" w14:textId="77777777" w:rsidR="0066310F" w:rsidRPr="00602485" w:rsidRDefault="0066310F" w:rsidP="006631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ABDBB4" w14:textId="77777777" w:rsidR="0066310F" w:rsidRPr="00602485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183712" w14:textId="77777777" w:rsidR="0066310F" w:rsidRPr="00602485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58D98" w14:textId="77777777" w:rsidR="0066310F" w:rsidRPr="00602485" w:rsidRDefault="0066310F" w:rsidP="006631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Y="65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6310F" w:rsidRPr="00120E80" w14:paraId="4A02A420" w14:textId="77777777" w:rsidTr="0066310F">
        <w:trPr>
          <w:trHeight w:val="198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0BEFA7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Finds missing terms or errors in patterns</w:t>
            </w:r>
          </w:p>
          <w:p w14:paraId="05F587AE" w14:textId="77777777" w:rsidR="0066310F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762BF8E" w14:textId="77777777" w:rsidR="0066310F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3, 8, 13, 18, 22, 28, ….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3 and add 5 each time.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18 + 5 = 23, so 22 should be 23.”</w:t>
            </w:r>
          </w:p>
          <w:p w14:paraId="625B7DE8" w14:textId="77777777" w:rsidR="0066310F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FA0685" w14:textId="553E4FA3" w:rsidR="0066310F" w:rsidRPr="00E41EC7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1EC7">
              <w:rPr>
                <w:rFonts w:ascii="Arial" w:hAnsi="Arial" w:cs="Arial"/>
                <w:color w:val="626365"/>
                <w:sz w:val="19"/>
                <w:szCs w:val="19"/>
              </w:rPr>
              <w:t xml:space="preserve">32, 28, </w:t>
            </w:r>
            <w:r w:rsidRPr="00E41EC7">
              <w:rPr>
                <w:rFonts w:ascii="Segoe UI Symbol" w:hAnsi="Segoe UI Symbol" w:cs="Segoe UI Symbol"/>
                <w:color w:val="626365"/>
                <w:sz w:val="19"/>
                <w:szCs w:val="19"/>
              </w:rPr>
              <w:t>★</w:t>
            </w:r>
            <w:r w:rsidRPr="00E41EC7">
              <w:rPr>
                <w:rFonts w:ascii="Arial" w:hAnsi="Arial" w:cs="Arial"/>
                <w:color w:val="626365"/>
                <w:sz w:val="19"/>
                <w:szCs w:val="19"/>
              </w:rPr>
              <w:t xml:space="preserve">, 20, 16, 12, 8, …. </w:t>
            </w:r>
            <w:r w:rsidRPr="00E41EC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32 and subtract 4 each time. 28 – 4 = </w:t>
            </w:r>
            <w:r w:rsidRPr="00E41EC7">
              <w:rPr>
                <w:rFonts w:ascii="Segoe UI Symbol" w:hAnsi="Segoe UI Symbol" w:cs="Segoe UI Symbol"/>
                <w:color w:val="626365"/>
                <w:sz w:val="19"/>
                <w:szCs w:val="19"/>
              </w:rPr>
              <w:t>★</w:t>
            </w:r>
            <w:r w:rsidRPr="00E41EC7">
              <w:rPr>
                <w:rFonts w:ascii="Arial" w:hAnsi="Arial" w:cs="Arial"/>
                <w:color w:val="626365"/>
                <w:sz w:val="19"/>
                <w:szCs w:val="19"/>
              </w:rPr>
              <w:t xml:space="preserve">, so </w:t>
            </w:r>
            <w:r w:rsidRPr="00E41EC7">
              <w:rPr>
                <w:rFonts w:ascii="Segoe UI Symbol" w:hAnsi="Segoe UI Symbol" w:cs="Segoe UI Symbol"/>
                <w:color w:val="626365"/>
                <w:sz w:val="19"/>
                <w:szCs w:val="19"/>
              </w:rPr>
              <w:t>★</w:t>
            </w:r>
            <w:r w:rsidRPr="00E41EC7">
              <w:rPr>
                <w:rFonts w:ascii="Arial" w:hAnsi="Arial" w:cs="Arial"/>
                <w:color w:val="626365"/>
                <w:sz w:val="19"/>
                <w:szCs w:val="19"/>
              </w:rPr>
              <w:t> is 24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D902F9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Creates patterns and explains pattern rules</w:t>
            </w:r>
          </w:p>
          <w:p w14:paraId="6453B83D" w14:textId="77777777" w:rsidR="0066310F" w:rsidRPr="004C3B4E" w:rsidRDefault="0066310F" w:rsidP="0066310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CFD552" w14:textId="77777777" w:rsidR="0066310F" w:rsidRPr="004C3B4E" w:rsidRDefault="0066310F" w:rsidP="0066310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85, 75, 65, 55, ….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started with my house number and took away 10 each time.”</w:t>
            </w:r>
          </w:p>
          <w:p w14:paraId="1237B0D7" w14:textId="77777777" w:rsidR="0066310F" w:rsidRPr="00602485" w:rsidRDefault="0066310F" w:rsidP="00663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87D9EE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Uses patterns to solve problems</w:t>
            </w:r>
          </w:p>
          <w:p w14:paraId="5FC077A5" w14:textId="77777777" w:rsidR="0066310F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BADC44" w14:textId="77777777" w:rsidR="0066310F" w:rsidRPr="004C3B4E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f I save 2 quarters a day, when will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have 10 quarters?</w:t>
            </w:r>
          </w:p>
          <w:p w14:paraId="1CA1090D" w14:textId="77777777" w:rsidR="0066310F" w:rsidRPr="004C3B4E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2, 4, 6, 8, 10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will have 10 quarters after 5 days.”</w:t>
            </w:r>
          </w:p>
          <w:p w14:paraId="68E5045F" w14:textId="77777777" w:rsidR="0066310F" w:rsidRPr="00602485" w:rsidRDefault="0066310F" w:rsidP="00663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E5A9BF" w14:textId="77777777" w:rsidR="0066310F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and extends patterns involving multiplication </w:t>
            </w:r>
          </w:p>
          <w:p w14:paraId="69ADDA2D" w14:textId="77777777" w:rsidR="0066310F" w:rsidRDefault="0066310F" w:rsidP="0066310F">
            <w:pPr>
              <w:pStyle w:val="Default"/>
            </w:pPr>
          </w:p>
          <w:p w14:paraId="4D97EFBA" w14:textId="77777777" w:rsidR="0066310F" w:rsidRPr="00222B88" w:rsidRDefault="0066310F" w:rsidP="0066310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42778488" wp14:editId="7E2433F6">
                  <wp:extent cx="1968500" cy="3365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48451" w14:textId="77777777" w:rsidR="0066310F" w:rsidRPr="004C3B4E" w:rsidRDefault="0066310F" w:rsidP="0066310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E4F7C8" w14:textId="77777777" w:rsidR="0066310F" w:rsidRPr="00120E80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Each input number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multiplied by 2.”</w:t>
            </w:r>
          </w:p>
        </w:tc>
      </w:tr>
      <w:tr w:rsidR="0066310F" w:rsidRPr="004C3B4E" w14:paraId="78213370" w14:textId="77777777" w:rsidTr="0066310F">
        <w:trPr>
          <w:trHeight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25F2BD3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6310F" w:rsidRPr="00602485" w14:paraId="572F08F5" w14:textId="77777777" w:rsidTr="0066310F">
        <w:trPr>
          <w:trHeight w:val="158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BF3E35" w14:textId="77777777" w:rsidR="0066310F" w:rsidRPr="00602485" w:rsidRDefault="0066310F" w:rsidP="00663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C24E19" w14:textId="77777777" w:rsidR="0066310F" w:rsidRPr="00602485" w:rsidRDefault="0066310F" w:rsidP="00663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3ADC91" w14:textId="77777777" w:rsidR="0066310F" w:rsidRPr="00602485" w:rsidRDefault="0066310F" w:rsidP="00663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2C6518" w14:textId="77777777" w:rsidR="0066310F" w:rsidRPr="00602485" w:rsidRDefault="0066310F" w:rsidP="00663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483BC" w14:textId="77777777" w:rsidR="006103B5" w:rsidRDefault="006103B5" w:rsidP="00CA2529">
      <w:pPr>
        <w:spacing w:after="0" w:line="240" w:lineRule="auto"/>
      </w:pPr>
      <w:r>
        <w:separator/>
      </w:r>
    </w:p>
  </w:endnote>
  <w:endnote w:type="continuationSeparator" w:id="0">
    <w:p w14:paraId="2B297901" w14:textId="77777777" w:rsidR="006103B5" w:rsidRDefault="006103B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5BFD7" w14:textId="77777777" w:rsidR="006103B5" w:rsidRDefault="006103B5" w:rsidP="00CA2529">
      <w:pPr>
        <w:spacing w:after="0" w:line="240" w:lineRule="auto"/>
      </w:pPr>
      <w:r>
        <w:separator/>
      </w:r>
    </w:p>
  </w:footnote>
  <w:footnote w:type="continuationSeparator" w:id="0">
    <w:p w14:paraId="6F2FF11B" w14:textId="77777777" w:rsidR="006103B5" w:rsidRDefault="006103B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0C0260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0811D2" w:rsidR="00E613E3" w:rsidRPr="00CB2021" w:rsidRDefault="004C3B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2E0811D2" w:rsidR="00E613E3" w:rsidRPr="00CB2021" w:rsidRDefault="004C3B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E3D4E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41FFC37D" w:rsidR="001B5E12" w:rsidRPr="001B5E12" w:rsidRDefault="000E3D4E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atterns in Whole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3D4E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52275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3D84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61F0D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03B5"/>
    <w:rsid w:val="00614A33"/>
    <w:rsid w:val="00615D45"/>
    <w:rsid w:val="006212B0"/>
    <w:rsid w:val="00630F31"/>
    <w:rsid w:val="006442BA"/>
    <w:rsid w:val="00652680"/>
    <w:rsid w:val="0065510C"/>
    <w:rsid w:val="00661689"/>
    <w:rsid w:val="0066310F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B5134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03CBB"/>
    <w:rsid w:val="00A2716E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2FF"/>
    <w:rsid w:val="00D67E78"/>
    <w:rsid w:val="00D7596A"/>
    <w:rsid w:val="00D7643D"/>
    <w:rsid w:val="00D8161D"/>
    <w:rsid w:val="00D82496"/>
    <w:rsid w:val="00D9391A"/>
    <w:rsid w:val="00D944CE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1EC7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1DA617-824A-435D-8C38-BD6CD23D70A4}"/>
</file>

<file path=customXml/itemProps3.xml><?xml version="1.0" encoding="utf-8"?>
<ds:datastoreItem xmlns:ds="http://schemas.openxmlformats.org/officeDocument/2006/customXml" ds:itemID="{314BDC13-BB44-405B-BCB1-321C42E1C2A0}"/>
</file>

<file path=customXml/itemProps4.xml><?xml version="1.0" encoding="utf-8"?>
<ds:datastoreItem xmlns:ds="http://schemas.openxmlformats.org/officeDocument/2006/customXml" ds:itemID="{A0EEAFDD-B79E-4A9D-80C9-01B90B1397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24</cp:revision>
  <cp:lastPrinted>2016-08-23T12:28:00Z</cp:lastPrinted>
  <dcterms:created xsi:type="dcterms:W3CDTF">2018-06-22T18:41:00Z</dcterms:created>
  <dcterms:modified xsi:type="dcterms:W3CDTF">2021-11-0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